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7D13E" w14:textId="3003A93C" w:rsidR="00A97BAC" w:rsidRDefault="00A97BAC" w:rsidP="00A97BAC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4240AEB" wp14:editId="73F24310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1318260" cy="1781175"/>
            <wp:effectExtent l="0" t="0" r="0" b="9525"/>
            <wp:wrapNone/>
            <wp:docPr id="3" name="Grafik 3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78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5C39C35" wp14:editId="1D0136DF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C4C77FD" wp14:editId="375266BE">
                <wp:simplePos x="0" y="0"/>
                <wp:positionH relativeFrom="column">
                  <wp:posOffset>2324100</wp:posOffset>
                </wp:positionH>
                <wp:positionV relativeFrom="paragraph">
                  <wp:posOffset>-97155</wp:posOffset>
                </wp:positionV>
                <wp:extent cx="1342390" cy="272415"/>
                <wp:effectExtent l="0" t="0" r="0" b="0"/>
                <wp:wrapNone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423D7" w14:textId="77777777" w:rsidR="00A97BAC" w:rsidRDefault="00A97BAC" w:rsidP="00A97BAC">
                            <w:pPr>
                              <w:rPr>
                                <w:lang w:val="it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4C77FD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margin-left:183pt;margin-top:-7.65pt;width:105.7pt;height:21.4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" stroked="f">
                <v:textbox>
                  <w:txbxContent>
                    <w:p w14:paraId="1CA423D7" w14:textId="77777777" w:rsidR="00A97BAC" w:rsidRDefault="00A97BAC" w:rsidP="00A97BAC">
                      <w:pPr>
                        <w:rPr>
                          <w:lang w:val="it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39C31D80" w14:textId="77777777" w:rsidR="00A97BAC" w:rsidRDefault="00A97BAC" w:rsidP="00A97BAC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0D4F9996" w14:textId="77777777" w:rsidR="00A97BAC" w:rsidRDefault="00A97BAC" w:rsidP="00A97BAC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1C3BA0D" w14:textId="77777777" w:rsidR="00A97BAC" w:rsidRDefault="00A97BAC" w:rsidP="00A97BAC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CC56529" w14:textId="77777777" w:rsidR="00A97BAC" w:rsidRDefault="00A97BAC" w:rsidP="00A97BAC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it-CH"/>
        </w:rPr>
      </w:pPr>
      <w:r>
        <w:rPr>
          <w:rFonts w:ascii="Segoe UI" w:hAnsi="Segoe UI" w:cs="Segoe UI"/>
          <w:color w:val="002060"/>
          <w:sz w:val="52"/>
          <w:szCs w:val="52"/>
          <w:lang w:val="it-CH"/>
        </w:rPr>
        <w:t>Attestato di formazione e di competenza</w:t>
      </w:r>
    </w:p>
    <w:p w14:paraId="0BC6809B" w14:textId="77777777" w:rsidR="00A97BAC" w:rsidRDefault="00A97BAC" w:rsidP="00A97BA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9408250" w14:textId="77777777" w:rsidR="00A97BAC" w:rsidRDefault="00A97BAC" w:rsidP="00A97BA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AD42642" w14:textId="77777777" w:rsidR="00A97BAC" w:rsidRDefault="00A97BAC" w:rsidP="00A97BA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7CC7ABB" w14:textId="77777777" w:rsidR="00A97BAC" w:rsidRPr="00972C96" w:rsidRDefault="00A97BAC" w:rsidP="00A97BAC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972C96">
        <w:rPr>
          <w:rFonts w:ascii="Segoe UI" w:hAnsi="Segoe UI" w:cs="Segoe UI"/>
          <w:sz w:val="22"/>
          <w:szCs w:val="22"/>
          <w:lang w:val="it-CH"/>
        </w:rPr>
        <w:t>L'Esercito svizzero conferma che</w:t>
      </w:r>
    </w:p>
    <w:p w14:paraId="5A8D4015" w14:textId="77777777" w:rsidR="00A97BAC" w:rsidRDefault="00A97BAC" w:rsidP="00A97BA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7E051E6" w14:textId="77777777" w:rsidR="00A97BAC" w:rsidRDefault="00A97BAC" w:rsidP="00A97BAC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73B2D073" w14:textId="77777777" w:rsidR="00A97BAC" w:rsidRDefault="00A97BAC" w:rsidP="00A97BA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DF3BB32" w14:textId="77777777" w:rsidR="00A97BAC" w:rsidRPr="00972C96" w:rsidRDefault="00A97BAC" w:rsidP="00A97BAC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972C96">
        <w:rPr>
          <w:rFonts w:ascii="Segoe UI" w:hAnsi="Segoe UI" w:cs="Segoe UI"/>
          <w:sz w:val="22"/>
          <w:szCs w:val="22"/>
          <w:lang w:val="it-CH"/>
        </w:rPr>
        <w:t xml:space="preserve">nata il </w:t>
      </w:r>
      <w:proofErr w:type="spellStart"/>
      <w:r w:rsidRPr="00972C96">
        <w:rPr>
          <w:rFonts w:ascii="Segoe UI" w:hAnsi="Segoe UI" w:cs="Segoe UI"/>
          <w:sz w:val="22"/>
          <w:szCs w:val="22"/>
          <w:lang w:val="it-CH"/>
        </w:rPr>
        <w:t>xx.</w:t>
      </w:r>
      <w:proofErr w:type="gramStart"/>
      <w:r w:rsidRPr="00972C96">
        <w:rPr>
          <w:rFonts w:ascii="Segoe UI" w:hAnsi="Segoe UI" w:cs="Segoe UI"/>
          <w:sz w:val="22"/>
          <w:szCs w:val="22"/>
          <w:lang w:val="it-CH"/>
        </w:rPr>
        <w:t>xx.xxxx</w:t>
      </w:r>
      <w:proofErr w:type="spellEnd"/>
      <w:proofErr w:type="gramEnd"/>
    </w:p>
    <w:p w14:paraId="7A614AE5" w14:textId="77777777" w:rsidR="00A97BAC" w:rsidRPr="00972C96" w:rsidRDefault="00A97BAC" w:rsidP="00A97BAC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972C96">
        <w:rPr>
          <w:rFonts w:ascii="Segoe UI" w:hAnsi="Segoe UI" w:cs="Segoe UI"/>
          <w:sz w:val="22"/>
          <w:szCs w:val="22"/>
          <w:lang w:val="it-CH"/>
        </w:rPr>
        <w:t>ha prestato il seguente servizio militare.</w:t>
      </w:r>
    </w:p>
    <w:p w14:paraId="01833C50" w14:textId="77777777" w:rsidR="00A97BAC" w:rsidRPr="00972C96" w:rsidRDefault="00A97BAC" w:rsidP="00A97BAC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22AD8C20" w14:textId="77777777" w:rsidR="00A97BAC" w:rsidRPr="00972C96" w:rsidRDefault="00A97BAC" w:rsidP="00A97BAC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76E570E7" w14:textId="77777777" w:rsidR="00A97BAC" w:rsidRPr="00972C96" w:rsidRDefault="00A97BAC" w:rsidP="00A97BAC">
      <w:pPr>
        <w:spacing w:line="240" w:lineRule="auto"/>
        <w:ind w:hanging="14"/>
        <w:rPr>
          <w:rFonts w:ascii="Segoe UI" w:hAnsi="Segoe UI" w:cs="Segoe UI"/>
          <w:sz w:val="22"/>
          <w:szCs w:val="22"/>
          <w:lang w:val="it-CH"/>
        </w:rPr>
      </w:pPr>
      <w:r w:rsidRPr="00972C96">
        <w:rPr>
          <w:rFonts w:ascii="Segoe UI" w:hAnsi="Segoe UI" w:cs="Segoe UI"/>
          <w:b/>
          <w:sz w:val="22"/>
          <w:szCs w:val="22"/>
          <w:lang w:val="it-CH"/>
        </w:rPr>
        <w:t>Servizio militare presso:</w:t>
      </w:r>
      <w:r w:rsidRPr="00972C96">
        <w:rPr>
          <w:rFonts w:ascii="Segoe UI" w:hAnsi="Segoe UI" w:cs="Segoe UI"/>
          <w:b/>
          <w:sz w:val="22"/>
          <w:szCs w:val="22"/>
          <w:lang w:val="it-CH"/>
        </w:rPr>
        <w:tab/>
      </w:r>
      <w:r w:rsidRPr="00972C96">
        <w:rPr>
          <w:rFonts w:ascii="Segoe UI" w:hAnsi="Segoe UI" w:cs="Segoe UI"/>
          <w:b/>
          <w:sz w:val="22"/>
          <w:szCs w:val="22"/>
          <w:lang w:val="it-CH"/>
        </w:rPr>
        <w:tab/>
      </w:r>
    </w:p>
    <w:p w14:paraId="5B294BFC" w14:textId="77777777" w:rsidR="00A97BAC" w:rsidRPr="00972C96" w:rsidRDefault="00A97BAC" w:rsidP="00A97BAC">
      <w:pPr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972C96">
        <w:rPr>
          <w:rFonts w:ascii="Segoe UI" w:hAnsi="Segoe UI" w:cs="Segoe UI"/>
          <w:b/>
          <w:sz w:val="22"/>
          <w:szCs w:val="22"/>
          <w:lang w:val="it-CH"/>
        </w:rPr>
        <w:t>Periodo:</w:t>
      </w:r>
      <w:r w:rsidRPr="00972C96">
        <w:rPr>
          <w:rFonts w:ascii="Segoe UI" w:hAnsi="Segoe UI" w:cs="Segoe UI"/>
          <w:b/>
          <w:sz w:val="22"/>
          <w:szCs w:val="22"/>
          <w:lang w:val="it-CH"/>
        </w:rPr>
        <w:tab/>
      </w:r>
      <w:r w:rsidRPr="00972C96">
        <w:rPr>
          <w:rFonts w:ascii="Segoe UI" w:hAnsi="Segoe UI" w:cs="Segoe UI"/>
          <w:b/>
          <w:sz w:val="22"/>
          <w:szCs w:val="22"/>
          <w:lang w:val="it-CH"/>
        </w:rPr>
        <w:tab/>
      </w:r>
      <w:r w:rsidRPr="00972C96">
        <w:rPr>
          <w:rFonts w:ascii="Segoe UI" w:hAnsi="Segoe UI" w:cs="Segoe UI"/>
          <w:b/>
          <w:sz w:val="22"/>
          <w:szCs w:val="22"/>
          <w:lang w:val="it-CH"/>
        </w:rPr>
        <w:tab/>
      </w:r>
      <w:proofErr w:type="spellStart"/>
      <w:r w:rsidRPr="00972C96">
        <w:rPr>
          <w:rFonts w:ascii="Segoe UI" w:hAnsi="Segoe UI" w:cs="Segoe UI"/>
          <w:sz w:val="22"/>
          <w:szCs w:val="22"/>
          <w:lang w:val="it-CH"/>
        </w:rPr>
        <w:t>xx.</w:t>
      </w:r>
      <w:proofErr w:type="gramStart"/>
      <w:r w:rsidRPr="00972C96">
        <w:rPr>
          <w:rFonts w:ascii="Segoe UI" w:hAnsi="Segoe UI" w:cs="Segoe UI"/>
          <w:sz w:val="22"/>
          <w:szCs w:val="22"/>
          <w:lang w:val="it-CH"/>
        </w:rPr>
        <w:t>xx.xxxx</w:t>
      </w:r>
      <w:proofErr w:type="spellEnd"/>
      <w:proofErr w:type="gramEnd"/>
      <w:r w:rsidRPr="00972C96">
        <w:rPr>
          <w:rFonts w:ascii="Segoe UI" w:hAnsi="Segoe UI" w:cs="Segoe UI"/>
          <w:sz w:val="22"/>
          <w:szCs w:val="22"/>
          <w:lang w:val="it-CH"/>
        </w:rPr>
        <w:t xml:space="preserve"> - </w:t>
      </w:r>
      <w:proofErr w:type="spellStart"/>
      <w:r w:rsidRPr="00972C96">
        <w:rPr>
          <w:rFonts w:ascii="Segoe UI" w:hAnsi="Segoe UI" w:cs="Segoe UI"/>
          <w:sz w:val="22"/>
          <w:szCs w:val="22"/>
          <w:lang w:val="it-CH"/>
        </w:rPr>
        <w:t>xx.xx.xxxx</w:t>
      </w:r>
      <w:proofErr w:type="spellEnd"/>
    </w:p>
    <w:p w14:paraId="4BEE0505" w14:textId="77777777" w:rsidR="00972C96" w:rsidRPr="00972C96" w:rsidRDefault="00A97BAC" w:rsidP="00972C96">
      <w:pPr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972C96">
        <w:rPr>
          <w:rFonts w:ascii="Segoe UI" w:hAnsi="Segoe UI" w:cs="Segoe UI"/>
          <w:b/>
          <w:sz w:val="22"/>
          <w:szCs w:val="22"/>
          <w:lang w:val="it-CH"/>
        </w:rPr>
        <w:t>Funzione:</w:t>
      </w:r>
      <w:r w:rsidR="00BB3AB0" w:rsidRPr="00972C96">
        <w:rPr>
          <w:rFonts w:ascii="Segoe UI" w:hAnsi="Segoe UI" w:cs="Segoe UI"/>
          <w:b/>
          <w:sz w:val="22"/>
          <w:szCs w:val="22"/>
          <w:lang w:val="it-CH"/>
        </w:rPr>
        <w:tab/>
      </w:r>
      <w:r w:rsidR="00BB3AB0" w:rsidRPr="00972C96">
        <w:rPr>
          <w:rFonts w:ascii="Segoe UI" w:hAnsi="Segoe UI" w:cs="Segoe UI"/>
          <w:b/>
          <w:sz w:val="22"/>
          <w:szCs w:val="22"/>
          <w:lang w:val="it-CH"/>
        </w:rPr>
        <w:tab/>
      </w:r>
      <w:r w:rsidR="004427F5" w:rsidRPr="00972C96">
        <w:rPr>
          <w:rFonts w:ascii="Segoe UI" w:hAnsi="Segoe UI" w:cs="Segoe UI"/>
          <w:b/>
          <w:sz w:val="22"/>
          <w:szCs w:val="22"/>
          <w:lang w:val="it-CH"/>
        </w:rPr>
        <w:tab/>
      </w:r>
      <w:r w:rsidR="00972C96" w:rsidRPr="00972C96">
        <w:rPr>
          <w:rFonts w:ascii="Segoe UI" w:hAnsi="Segoe UI" w:cs="Segoe UI"/>
          <w:sz w:val="22"/>
          <w:szCs w:val="18"/>
          <w:lang w:val="it-CH"/>
        </w:rPr>
        <w:t xml:space="preserve">Soldato informatore delle Forze aeree trasmissioni / rivelatore NBC </w:t>
      </w:r>
    </w:p>
    <w:p w14:paraId="4E6AB91E" w14:textId="42DB9523" w:rsidR="00A97BAC" w:rsidRPr="00972C96" w:rsidRDefault="00A97BAC" w:rsidP="00972C96">
      <w:pPr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972C96">
        <w:rPr>
          <w:rFonts w:ascii="Segoe UI" w:hAnsi="Segoe UI" w:cs="Segoe UI"/>
          <w:b/>
          <w:sz w:val="22"/>
          <w:szCs w:val="22"/>
          <w:lang w:val="it-CH"/>
        </w:rPr>
        <w:t>Grado:</w:t>
      </w:r>
      <w:r w:rsidRPr="00972C96">
        <w:rPr>
          <w:rFonts w:ascii="Segoe UI" w:hAnsi="Segoe UI" w:cs="Segoe UI"/>
          <w:sz w:val="22"/>
          <w:szCs w:val="22"/>
          <w:lang w:val="it-CH"/>
        </w:rPr>
        <w:tab/>
      </w:r>
      <w:r w:rsidRPr="00972C96">
        <w:rPr>
          <w:rFonts w:ascii="Segoe UI" w:hAnsi="Segoe UI" w:cs="Segoe UI"/>
          <w:sz w:val="22"/>
          <w:szCs w:val="22"/>
          <w:lang w:val="it-CH"/>
        </w:rPr>
        <w:tab/>
      </w:r>
      <w:r w:rsidRPr="00972C96">
        <w:rPr>
          <w:rFonts w:ascii="Segoe UI" w:hAnsi="Segoe UI" w:cs="Segoe UI"/>
          <w:sz w:val="22"/>
          <w:szCs w:val="22"/>
          <w:lang w:val="it-CH"/>
        </w:rPr>
        <w:tab/>
      </w:r>
      <w:r w:rsidR="00972C96">
        <w:rPr>
          <w:rFonts w:ascii="Segoe UI" w:hAnsi="Segoe UI" w:cs="Segoe UI"/>
          <w:sz w:val="22"/>
          <w:szCs w:val="22"/>
          <w:lang w:val="it-CH"/>
        </w:rPr>
        <w:tab/>
      </w:r>
      <w:r w:rsidRPr="00972C96">
        <w:rPr>
          <w:rFonts w:ascii="Segoe UI" w:hAnsi="Segoe UI" w:cs="Segoe UI"/>
          <w:sz w:val="22"/>
          <w:szCs w:val="22"/>
          <w:lang w:val="it-CH"/>
        </w:rPr>
        <w:t>Soldato</w:t>
      </w:r>
    </w:p>
    <w:p w14:paraId="6F4C8950" w14:textId="77777777" w:rsidR="00A97BAC" w:rsidRPr="00972C96" w:rsidRDefault="00A97BAC" w:rsidP="00A97BA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</w:p>
    <w:p w14:paraId="663CC4F6" w14:textId="77777777" w:rsidR="00A97BAC" w:rsidRPr="00972C96" w:rsidRDefault="00A97BAC" w:rsidP="00A97BA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972C96">
        <w:rPr>
          <w:rFonts w:ascii="Segoe UI" w:hAnsi="Segoe UI" w:cs="Segoe UI"/>
          <w:sz w:val="22"/>
          <w:szCs w:val="22"/>
          <w:lang w:val="it-CH"/>
        </w:rPr>
        <w:br/>
        <w:t xml:space="preserve">Ringrazio il soldato Maria </w:t>
      </w:r>
      <w:proofErr w:type="spellStart"/>
      <w:r w:rsidRPr="00972C96">
        <w:rPr>
          <w:rFonts w:ascii="Segoe UI" w:hAnsi="Segoe UI" w:cs="Segoe UI"/>
          <w:sz w:val="22"/>
          <w:szCs w:val="22"/>
          <w:lang w:val="it-CH"/>
        </w:rPr>
        <w:t>Muster</w:t>
      </w:r>
      <w:proofErr w:type="spellEnd"/>
      <w:r w:rsidRPr="00972C96">
        <w:rPr>
          <w:rFonts w:ascii="Segoe UI" w:hAnsi="Segoe UI" w:cs="Segoe UI"/>
          <w:sz w:val="22"/>
          <w:szCs w:val="22"/>
          <w:lang w:val="it-CH"/>
        </w:rPr>
        <w:t xml:space="preserve"> per il suo impegno nell'Esercito svizzero e le auguro molta soddisfazione e successo nella sua futura carriera professionale.</w:t>
      </w:r>
    </w:p>
    <w:p w14:paraId="445CF7CB" w14:textId="77777777" w:rsidR="00A97BAC" w:rsidRPr="00972C96" w:rsidRDefault="00A97BAC" w:rsidP="00A97BAC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3D9B0C33" w14:textId="77777777" w:rsidR="00A97BAC" w:rsidRPr="00972C96" w:rsidRDefault="00A97BAC" w:rsidP="00A97BAC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002FD81F" w14:textId="77777777" w:rsidR="00A97BAC" w:rsidRPr="00972C96" w:rsidRDefault="00A97BAC" w:rsidP="00A97BA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972C96">
        <w:rPr>
          <w:rFonts w:ascii="Segoe UI" w:hAnsi="Segoe UI" w:cs="Segoe UI"/>
          <w:sz w:val="22"/>
          <w:szCs w:val="22"/>
          <w:lang w:val="it-CH"/>
        </w:rPr>
        <w:t>Brigata d’aviazione 31</w:t>
      </w:r>
    </w:p>
    <w:p w14:paraId="4682DDB3" w14:textId="77777777" w:rsidR="00A97BAC" w:rsidRPr="00972C96" w:rsidRDefault="00A97BAC" w:rsidP="00A97BA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</w:p>
    <w:p w14:paraId="257FFDF6" w14:textId="77777777" w:rsidR="00A97BAC" w:rsidRPr="00972C96" w:rsidRDefault="00A97BAC" w:rsidP="00A97BA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</w:p>
    <w:p w14:paraId="3A3E97BD" w14:textId="77777777" w:rsidR="00A97BAC" w:rsidRPr="00972C96" w:rsidRDefault="00A97BAC" w:rsidP="00A97BA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</w:p>
    <w:p w14:paraId="0E50118B" w14:textId="77777777" w:rsidR="00A97BAC" w:rsidRPr="00972C96" w:rsidRDefault="00A97BAC" w:rsidP="00A97BA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</w:p>
    <w:p w14:paraId="30BDB9D8" w14:textId="77777777" w:rsidR="00A97BAC" w:rsidRPr="00972C96" w:rsidRDefault="00A97BAC" w:rsidP="00A97BA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  <w:r w:rsidRPr="00972C96">
        <w:rPr>
          <w:rFonts w:ascii="Segoe UI" w:hAnsi="Segoe UI" w:cs="Segoe UI"/>
          <w:sz w:val="22"/>
          <w:szCs w:val="16"/>
          <w:lang w:val="it-CH"/>
        </w:rPr>
        <w:t xml:space="preserve">Brigadiere Peter </w:t>
      </w:r>
      <w:proofErr w:type="spellStart"/>
      <w:r w:rsidRPr="00972C96">
        <w:rPr>
          <w:rFonts w:ascii="Segoe UI" w:hAnsi="Segoe UI" w:cs="Segoe UI"/>
          <w:sz w:val="22"/>
          <w:szCs w:val="16"/>
          <w:lang w:val="it-CH"/>
        </w:rPr>
        <w:t>Bruns</w:t>
      </w:r>
      <w:proofErr w:type="spellEnd"/>
    </w:p>
    <w:p w14:paraId="798F5DB8" w14:textId="77777777" w:rsidR="00A97BAC" w:rsidRPr="00972C96" w:rsidRDefault="00A97BAC" w:rsidP="00A97BA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  <w:r w:rsidRPr="00972C96">
        <w:rPr>
          <w:rFonts w:ascii="Segoe UI" w:hAnsi="Segoe UI" w:cs="Segoe UI"/>
          <w:sz w:val="22"/>
          <w:szCs w:val="16"/>
          <w:lang w:val="it-CH"/>
        </w:rPr>
        <w:t>Comandante</w:t>
      </w:r>
    </w:p>
    <w:p w14:paraId="6FF993E8" w14:textId="23D4FA77" w:rsidR="00610573" w:rsidRPr="00972C96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6"/>
          <w:szCs w:val="16"/>
          <w:lang w:val="it-CH"/>
        </w:rPr>
      </w:pPr>
      <w:r w:rsidRPr="00972C96">
        <w:rPr>
          <w:rFonts w:ascii="Segoe UI" w:hAnsi="Segoe UI" w:cs="Segoe UI"/>
          <w:color w:val="000000" w:themeColor="text1"/>
          <w:sz w:val="16"/>
          <w:szCs w:val="16"/>
          <w:lang w:val="it-CH"/>
        </w:rPr>
        <w:br w:type="page"/>
      </w:r>
    </w:p>
    <w:p w14:paraId="103EFC7A" w14:textId="77777777" w:rsidR="00A97BAC" w:rsidRDefault="00A97BAC" w:rsidP="00A97BAC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A97BAC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A97BAC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13DFF468" w:rsidR="00A97BAC" w:rsidRPr="000E310E" w:rsidRDefault="00A97BAC" w:rsidP="00A97B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2419DB11" w:rsidR="00A97BAC" w:rsidRPr="000E310E" w:rsidRDefault="00A97BAC" w:rsidP="00A97B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A97BAC" w:rsidRPr="00972C96" w14:paraId="1A9A3855" w14:textId="77777777" w:rsidTr="001B5E31">
        <w:tc>
          <w:tcPr>
            <w:tcW w:w="2844" w:type="dxa"/>
          </w:tcPr>
          <w:p w14:paraId="2ADFD1C6" w14:textId="08C05A6D" w:rsidR="00A97BAC" w:rsidRPr="00972C96" w:rsidRDefault="00A97BAC" w:rsidP="00A97B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972C96">
              <w:rPr>
                <w:rFonts w:ascii="Segoe UI" w:hAnsi="Segoe UI" w:cs="Segoe UI"/>
                <w:sz w:val="19"/>
                <w:szCs w:val="19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5659CC28" w14:textId="77777777" w:rsidR="00A97BAC" w:rsidRPr="00972C96" w:rsidRDefault="00A97BAC" w:rsidP="00A97B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972C96">
              <w:rPr>
                <w:rFonts w:ascii="Segoe UI" w:hAnsi="Segoe UI" w:cs="Segoe UI"/>
                <w:sz w:val="19"/>
                <w:szCs w:val="19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31CD3C70" w:rsidR="00A97BAC" w:rsidRPr="00972C96" w:rsidRDefault="00A97BAC" w:rsidP="00A97B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A97BAC" w:rsidRPr="00972C96" w14:paraId="1207E157" w14:textId="77777777" w:rsidTr="001B5E31">
        <w:tc>
          <w:tcPr>
            <w:tcW w:w="2844" w:type="dxa"/>
          </w:tcPr>
          <w:p w14:paraId="296FE521" w14:textId="0A48C4DE" w:rsidR="00A97BAC" w:rsidRPr="00972C96" w:rsidRDefault="00A97BAC" w:rsidP="00A97B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972C96">
              <w:rPr>
                <w:rFonts w:ascii="Segoe UI" w:hAnsi="Segoe UI" w:cs="Segoe UI"/>
                <w:sz w:val="19"/>
                <w:szCs w:val="19"/>
                <w:lang w:val="it-CH"/>
              </w:rPr>
              <w:t>Lealtà</w:t>
            </w:r>
          </w:p>
        </w:tc>
        <w:tc>
          <w:tcPr>
            <w:tcW w:w="6509" w:type="dxa"/>
          </w:tcPr>
          <w:p w14:paraId="24B52934" w14:textId="77777777" w:rsidR="00A97BAC" w:rsidRPr="00972C96" w:rsidRDefault="00A97BAC" w:rsidP="00A97B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972C96">
              <w:rPr>
                <w:rFonts w:ascii="Segoe UI" w:hAnsi="Segoe UI" w:cs="Segoe UI"/>
                <w:sz w:val="19"/>
                <w:szCs w:val="19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A97BAC" w:rsidRPr="00972C96" w:rsidRDefault="00A97BAC" w:rsidP="00A97B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A97BAC" w:rsidRPr="00972C96" w14:paraId="3339A153" w14:textId="77777777" w:rsidTr="001B5E31">
        <w:tc>
          <w:tcPr>
            <w:tcW w:w="2844" w:type="dxa"/>
          </w:tcPr>
          <w:p w14:paraId="535C8B3D" w14:textId="28CDB044" w:rsidR="00A97BAC" w:rsidRPr="00972C96" w:rsidRDefault="00A97BAC" w:rsidP="00A97B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972C96">
              <w:rPr>
                <w:rFonts w:ascii="Segoe UI" w:hAnsi="Segoe UI" w:cs="Segoe UI"/>
                <w:sz w:val="19"/>
                <w:szCs w:val="19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75EFE050" w14:textId="77777777" w:rsidR="00A97BAC" w:rsidRPr="00972C96" w:rsidRDefault="00A97BAC" w:rsidP="00A97B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972C96">
              <w:rPr>
                <w:rFonts w:ascii="Segoe UI" w:hAnsi="Segoe UI" w:cs="Segoe UI"/>
                <w:sz w:val="19"/>
                <w:szCs w:val="19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A97BAC" w:rsidRPr="00972C96" w:rsidRDefault="00A97BAC" w:rsidP="00A97B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A97BAC" w:rsidRPr="00972C96" w14:paraId="06604006" w14:textId="77777777" w:rsidTr="001B5E31">
        <w:tc>
          <w:tcPr>
            <w:tcW w:w="2844" w:type="dxa"/>
          </w:tcPr>
          <w:p w14:paraId="44EEC472" w14:textId="7BA91D46" w:rsidR="00A97BAC" w:rsidRPr="00972C96" w:rsidRDefault="00A97BAC" w:rsidP="00A97B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972C96">
              <w:rPr>
                <w:rFonts w:ascii="Segoe UI" w:hAnsi="Segoe UI" w:cs="Segoe UI"/>
                <w:sz w:val="19"/>
                <w:szCs w:val="19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21D51159" w14:textId="77777777" w:rsidR="00A97BAC" w:rsidRPr="00972C96" w:rsidRDefault="00A97BAC" w:rsidP="00A97B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972C96">
              <w:rPr>
                <w:rFonts w:ascii="Segoe UI" w:hAnsi="Segoe UI" w:cs="Segoe UI"/>
                <w:sz w:val="19"/>
                <w:szCs w:val="19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55B2D484" w:rsidR="00A97BAC" w:rsidRPr="00972C96" w:rsidRDefault="00A97BAC" w:rsidP="00A97B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A97BAC" w:rsidRPr="00972C96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6235422C" w:rsidR="00A97BAC" w:rsidRPr="00972C96" w:rsidRDefault="00A97BAC" w:rsidP="00A97B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972C96">
              <w:rPr>
                <w:rFonts w:ascii="Segoe UI" w:hAnsi="Segoe UI" w:cs="Segoe UI"/>
                <w:sz w:val="19"/>
                <w:szCs w:val="19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30388D8B" w14:textId="77777777" w:rsidR="00A97BAC" w:rsidRPr="00972C96" w:rsidRDefault="00A97BAC" w:rsidP="00A97B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972C96">
              <w:rPr>
                <w:rFonts w:ascii="Segoe UI" w:hAnsi="Segoe UI" w:cs="Segoe UI"/>
                <w:sz w:val="19"/>
                <w:szCs w:val="19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A97BAC" w:rsidRPr="00972C96" w:rsidRDefault="00A97BAC" w:rsidP="00A97B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A97BAC" w:rsidRPr="00972C96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42EF1F57" w:rsidR="00A97BAC" w:rsidRPr="00972C96" w:rsidRDefault="00A97BAC" w:rsidP="00A97B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972C96">
              <w:rPr>
                <w:rFonts w:ascii="Segoe UI" w:hAnsi="Segoe UI" w:cs="Segoe UI"/>
                <w:sz w:val="19"/>
                <w:szCs w:val="19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6A9229F7" w14:textId="77777777" w:rsidR="00A97BAC" w:rsidRPr="00972C96" w:rsidRDefault="00A97BAC" w:rsidP="00A97B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972C96">
              <w:rPr>
                <w:rFonts w:ascii="Segoe UI" w:hAnsi="Segoe UI" w:cs="Segoe UI"/>
                <w:sz w:val="19"/>
                <w:szCs w:val="19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A97BAC" w:rsidRPr="00972C96" w:rsidRDefault="00A97BAC" w:rsidP="00A97B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A97BAC" w:rsidRPr="00972C96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10F2573F" w:rsidR="00A97BAC" w:rsidRPr="00972C96" w:rsidRDefault="00A97BAC" w:rsidP="00A97B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972C96">
              <w:rPr>
                <w:rFonts w:ascii="Segoe UI" w:hAnsi="Segoe UI" w:cs="Segoe UI"/>
                <w:sz w:val="19"/>
                <w:szCs w:val="19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C09C55B" w14:textId="77777777" w:rsidR="00A97BAC" w:rsidRPr="00972C96" w:rsidRDefault="00A97BAC" w:rsidP="00A97B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972C96">
              <w:rPr>
                <w:rFonts w:ascii="Segoe UI" w:hAnsi="Segoe UI" w:cs="Segoe UI"/>
                <w:sz w:val="19"/>
                <w:szCs w:val="19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3FCB3FB8" w:rsidR="00A97BAC" w:rsidRPr="00972C96" w:rsidRDefault="00A97BAC" w:rsidP="00A97B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972C96" w:rsidRPr="00C517EF" w14:paraId="21D61EA4" w14:textId="77777777" w:rsidTr="003975CD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D0487AF" w14:textId="77777777" w:rsidR="00972C96" w:rsidRPr="00C517EF" w:rsidRDefault="00972C96" w:rsidP="003975CD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972C96" w:rsidRPr="00A97BAC" w14:paraId="7BD6347F" w14:textId="77777777" w:rsidTr="003975CD">
        <w:tc>
          <w:tcPr>
            <w:tcW w:w="9365" w:type="dxa"/>
            <w:tcBorders>
              <w:bottom w:val="single" w:sz="4" w:space="0" w:color="auto"/>
            </w:tcBorders>
          </w:tcPr>
          <w:p w14:paraId="2E6239CB" w14:textId="77777777" w:rsidR="00972C96" w:rsidRPr="00972C96" w:rsidRDefault="00972C96" w:rsidP="003975CD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972C96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Durante l'istruzione specialistica ha assolto i seguenti moduli: </w:t>
            </w:r>
          </w:p>
          <w:p w14:paraId="094FEDC7" w14:textId="77777777" w:rsidR="00972C96" w:rsidRPr="00972C96" w:rsidRDefault="00972C96" w:rsidP="003975CD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972C9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struzione propagazione di onde nel servizio trasmissioni</w:t>
            </w:r>
          </w:p>
          <w:p w14:paraId="5A619447" w14:textId="77777777" w:rsidR="00972C96" w:rsidRPr="00972C96" w:rsidRDefault="00972C96" w:rsidP="003975CD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972C9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struzione nei sistemi di comunicazione mobili (radio)</w:t>
            </w:r>
          </w:p>
          <w:p w14:paraId="6C824F57" w14:textId="77777777" w:rsidR="00972C96" w:rsidRPr="00972C96" w:rsidRDefault="00972C96" w:rsidP="003975CD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972C9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Esercizio e lavori di preparazione dei sistemi radio secondo le liste di controllo</w:t>
            </w:r>
          </w:p>
          <w:p w14:paraId="5E2ABDDB" w14:textId="77777777" w:rsidR="00972C96" w:rsidRPr="00972C96" w:rsidRDefault="00972C96" w:rsidP="003975CD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972C9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struzione nel trattamento di materiale sensibile</w:t>
            </w:r>
          </w:p>
          <w:p w14:paraId="28C26123" w14:textId="77777777" w:rsidR="00972C96" w:rsidRPr="00972C96" w:rsidRDefault="00972C96" w:rsidP="003975CD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972C9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 xml:space="preserve">Comportamento standard per l'allestimento e l'esercizio di </w:t>
            </w:r>
            <w:proofErr w:type="spellStart"/>
            <w:r w:rsidRPr="00972C9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sitemi</w:t>
            </w:r>
            <w:proofErr w:type="spellEnd"/>
            <w:r w:rsidRPr="00972C9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 xml:space="preserve"> in ubicazioni tecniche di trasmissione</w:t>
            </w:r>
          </w:p>
          <w:p w14:paraId="441548BE" w14:textId="77777777" w:rsidR="00972C96" w:rsidRPr="00972C96" w:rsidRDefault="00972C96" w:rsidP="003975CD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972C9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pplicazione di quanto appreso in condizioni difficili nell'ambito di esercizi</w:t>
            </w:r>
          </w:p>
          <w:p w14:paraId="7F94705E" w14:textId="77777777" w:rsidR="00972C96" w:rsidRPr="00972C96" w:rsidRDefault="00972C96" w:rsidP="003975CD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eastAsia="de-CH"/>
              </w:rPr>
            </w:pPr>
            <w:proofErr w:type="spellStart"/>
            <w:r w:rsidRPr="00972C96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Conoscenze</w:t>
            </w:r>
            <w:proofErr w:type="spellEnd"/>
            <w:r w:rsidRPr="00972C96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delle </w:t>
            </w:r>
            <w:proofErr w:type="spellStart"/>
            <w:r w:rsidRPr="00972C96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reti</w:t>
            </w:r>
            <w:proofErr w:type="spellEnd"/>
            <w:r w:rsidRPr="00972C96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972C96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informatiche</w:t>
            </w:r>
            <w:proofErr w:type="spellEnd"/>
          </w:p>
          <w:p w14:paraId="7CA7D40F" w14:textId="77777777" w:rsidR="00972C96" w:rsidRPr="00972C96" w:rsidRDefault="00972C96" w:rsidP="003975C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972C9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Conoscenze in materia di decontaminazione di persone dopo una contaminazione con agenti radioattivi o chimici</w:t>
            </w:r>
          </w:p>
          <w:p w14:paraId="4D7F44DA" w14:textId="77777777" w:rsidR="00972C96" w:rsidRPr="00972C96" w:rsidRDefault="00972C96" w:rsidP="003975C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972C9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Rilevamento di agenti radioattivi o chimici mediante l'apposito apparecchio di rilevamento</w:t>
            </w:r>
          </w:p>
          <w:p w14:paraId="26812D59" w14:textId="77777777" w:rsidR="00972C96" w:rsidRPr="00972C96" w:rsidRDefault="00972C96" w:rsidP="003975CD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en-US"/>
              </w:rPr>
            </w:pPr>
          </w:p>
          <w:p w14:paraId="44B5741E" w14:textId="77777777" w:rsidR="00972C96" w:rsidRPr="00972C96" w:rsidRDefault="00972C96" w:rsidP="003975CD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972C96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La sua sfera di competenza comprendeva le seguenti attività: </w:t>
            </w:r>
          </w:p>
          <w:p w14:paraId="00347300" w14:textId="77777777" w:rsidR="00972C96" w:rsidRPr="00972C96" w:rsidRDefault="00972C96" w:rsidP="003975C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972C9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mpiego di terminali d'informazione e di comunicazione o di altri sistemi di trasmissione</w:t>
            </w:r>
          </w:p>
          <w:p w14:paraId="772C8124" w14:textId="77777777" w:rsidR="00972C96" w:rsidRPr="00972C96" w:rsidRDefault="00972C96" w:rsidP="003975C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972C9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Montaggio, smontaggio ed esercizio dei sistemi di trasmissione</w:t>
            </w:r>
          </w:p>
          <w:p w14:paraId="0163407D" w14:textId="77777777" w:rsidR="00972C96" w:rsidRPr="00972C96" w:rsidRDefault="00972C96" w:rsidP="003975C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972C9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Montaggio, smontaggio ed esercizio di sistemi presso ubicazioni</w:t>
            </w:r>
          </w:p>
          <w:p w14:paraId="57ADA764" w14:textId="77777777" w:rsidR="00972C96" w:rsidRPr="00972C96" w:rsidRDefault="00972C96" w:rsidP="003975C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972C9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Posa di cavi di rete / linee di rete</w:t>
            </w:r>
          </w:p>
          <w:p w14:paraId="3BFB9912" w14:textId="77777777" w:rsidR="00972C96" w:rsidRPr="00972C96" w:rsidRDefault="00972C96" w:rsidP="003975C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972C9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L'allestimento di piazze di decontaminazione e lo svolgimento della pulizia</w:t>
            </w:r>
          </w:p>
          <w:p w14:paraId="3E2C2281" w14:textId="77777777" w:rsidR="00972C96" w:rsidRPr="00972C96" w:rsidRDefault="00972C96" w:rsidP="003975C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972C9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La rilevazione di terreno contaminato da sostanze radioattive o intossicato da sostanze chimiche e la relativa demarcazione</w:t>
            </w:r>
          </w:p>
          <w:p w14:paraId="3E3475F8" w14:textId="77777777" w:rsidR="00972C96" w:rsidRPr="00972C96" w:rsidRDefault="00972C96" w:rsidP="003975CD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7D9E9364" w14:textId="77777777" w:rsidR="00972C96" w:rsidRDefault="00972C96" w:rsidP="003975C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47895D89" w14:textId="77777777" w:rsidR="00972C96" w:rsidRPr="00A97BAC" w:rsidRDefault="00972C96" w:rsidP="003975CD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A97BAC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A97BAC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972C96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1E93E4C7" w:rsidR="00CC03CB" w:rsidRPr="00A97BAC" w:rsidRDefault="00A97BAC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A97BAC" w:rsidRDefault="00CC03CB" w:rsidP="001D15A1">
    <w:pPr>
      <w:pStyle w:val="Platzhalter"/>
      <w:rPr>
        <w:lang w:val="it-CH"/>
      </w:rPr>
    </w:pPr>
  </w:p>
  <w:p w14:paraId="144880C1" w14:textId="77777777" w:rsidR="00CC03CB" w:rsidRPr="00A97BAC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1230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113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963D4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2C96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BA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8452D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1B96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4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925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0</cp:revision>
  <cp:lastPrinted>2020-11-16T10:51:00Z</cp:lastPrinted>
  <dcterms:created xsi:type="dcterms:W3CDTF">2021-04-13T06:21:00Z</dcterms:created>
  <dcterms:modified xsi:type="dcterms:W3CDTF">2023-07-28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